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FD3965" w:rsidP="001F02D5">
      <w:pPr>
        <w:pStyle w:val="Nzov"/>
        <w:jc w:val="both"/>
      </w:pPr>
      <w:r>
        <w:t>Podstatné mená cvičenia</w:t>
      </w:r>
      <w:r w:rsidR="00467267">
        <w:tab/>
      </w:r>
      <w:r w:rsidR="00A06047">
        <w:t>2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FD396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A06047" w:rsidRPr="00115764">
        <w:rPr>
          <w:rFonts w:ascii="Arial" w:hAnsi="Arial" w:cs="Arial"/>
          <w:sz w:val="24"/>
          <w:szCs w:val="24"/>
        </w:rPr>
        <w:t>Что написала Наташа?</w:t>
      </w:r>
      <w:r>
        <w:rPr>
          <w:rFonts w:ascii="Arial" w:hAnsi="Arial" w:cs="Arial"/>
          <w:sz w:val="24"/>
          <w:szCs w:val="24"/>
        </w:rPr>
        <w:tab/>
        <w:t>(</w:t>
      </w:r>
      <w:r w:rsidR="00A06047">
        <w:rPr>
          <w:rFonts w:ascii="Arial" w:hAnsi="Arial" w:cs="Arial"/>
          <w:sz w:val="24"/>
          <w:szCs w:val="24"/>
        </w:rPr>
        <w:t>Čo napísala Nataša</w:t>
      </w:r>
      <w:r>
        <w:rPr>
          <w:rFonts w:ascii="Arial" w:hAnsi="Arial" w:cs="Arial"/>
          <w:sz w:val="24"/>
          <w:szCs w:val="24"/>
        </w:rPr>
        <w:t>?)</w:t>
      </w:r>
    </w:p>
    <w:p w:rsidR="00B25DAE" w:rsidRDefault="00B25DAE" w:rsidP="00B25DA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B47755" w:rsidRDefault="00B47755" w:rsidP="00B25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posOffset>1198880</wp:posOffset>
            </wp:positionV>
            <wp:extent cx="2524760" cy="1679575"/>
            <wp:effectExtent l="19050" t="0" r="8890" b="0"/>
            <wp:wrapSquare wrapText="bothSides"/>
            <wp:docPr id="2" name="Obrázok 1" descr="pisuce_diev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uce_dievca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167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06047" w:rsidRPr="00115764">
        <w:rPr>
          <w:rFonts w:ascii="Arial" w:hAnsi="Arial" w:cs="Arial"/>
          <w:sz w:val="24"/>
          <w:szCs w:val="24"/>
        </w:rPr>
        <w:t>Мы с моей подруг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Елен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интересу</w:t>
      </w:r>
      <w:r w:rsidR="00B25DAE">
        <w:rPr>
          <w:rFonts w:ascii="Arial" w:hAnsi="Arial" w:cs="Arial"/>
          <w:sz w:val="24"/>
          <w:szCs w:val="24"/>
        </w:rPr>
        <w:t>____</w:t>
      </w:r>
      <w:r w:rsidR="00A06047" w:rsidRPr="00115764">
        <w:rPr>
          <w:rFonts w:ascii="Arial" w:hAnsi="Arial" w:cs="Arial"/>
          <w:sz w:val="24"/>
          <w:szCs w:val="24"/>
        </w:rPr>
        <w:t xml:space="preserve"> географи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и очень люб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нашу преподавательниц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 географи</w:t>
      </w:r>
      <w:r w:rsidR="00B25DAE">
        <w:rPr>
          <w:rFonts w:ascii="Arial" w:hAnsi="Arial" w:cs="Arial"/>
          <w:sz w:val="24"/>
          <w:szCs w:val="24"/>
        </w:rPr>
        <w:t>___</w:t>
      </w:r>
      <w:r w:rsidR="00A06047" w:rsidRPr="00115764">
        <w:rPr>
          <w:rFonts w:ascii="Arial" w:hAnsi="Arial" w:cs="Arial"/>
          <w:sz w:val="24"/>
          <w:szCs w:val="24"/>
        </w:rPr>
        <w:t xml:space="preserve">. </w:t>
      </w:r>
    </w:p>
    <w:p w:rsidR="00FD3965" w:rsidRPr="00A06047" w:rsidRDefault="00A06047" w:rsidP="00B47755">
      <w:pPr>
        <w:spacing w:after="0"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115764">
        <w:rPr>
          <w:rFonts w:ascii="Arial" w:hAnsi="Arial" w:cs="Arial"/>
          <w:sz w:val="24"/>
          <w:szCs w:val="24"/>
        </w:rPr>
        <w:t>Наш преподаватель математик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очень строгий. Это не нрав</w:t>
      </w:r>
      <w:r w:rsidR="00B25DAE">
        <w:rPr>
          <w:rFonts w:ascii="Arial" w:hAnsi="Arial" w:cs="Arial"/>
          <w:sz w:val="24"/>
          <w:szCs w:val="24"/>
        </w:rPr>
        <w:t>____</w:t>
      </w:r>
      <w:r w:rsidRPr="00115764">
        <w:rPr>
          <w:rFonts w:ascii="Arial" w:hAnsi="Arial" w:cs="Arial"/>
          <w:sz w:val="24"/>
          <w:szCs w:val="24"/>
        </w:rPr>
        <w:t xml:space="preserve"> ни Волод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, ни Павл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. Математик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они не интерес</w:t>
      </w:r>
      <w:r w:rsidR="00B25DAE">
        <w:rPr>
          <w:rFonts w:ascii="Arial" w:hAnsi="Arial" w:cs="Arial"/>
          <w:sz w:val="24"/>
          <w:szCs w:val="24"/>
        </w:rPr>
        <w:t>_____</w:t>
      </w:r>
      <w:r w:rsidRPr="00115764">
        <w:rPr>
          <w:rFonts w:ascii="Arial" w:hAnsi="Arial" w:cs="Arial"/>
          <w:sz w:val="24"/>
          <w:szCs w:val="24"/>
        </w:rPr>
        <w:t>. Другие мальчики из нашего класс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занима</w:t>
      </w:r>
      <w:r w:rsidR="00B25DAE">
        <w:rPr>
          <w:rFonts w:ascii="Arial" w:hAnsi="Arial" w:cs="Arial"/>
          <w:sz w:val="24"/>
          <w:szCs w:val="24"/>
        </w:rPr>
        <w:t>_____</w:t>
      </w:r>
      <w:r w:rsidRPr="00115764">
        <w:rPr>
          <w:rFonts w:ascii="Arial" w:hAnsi="Arial" w:cs="Arial"/>
          <w:sz w:val="24"/>
          <w:szCs w:val="24"/>
        </w:rPr>
        <w:t xml:space="preserve"> истори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. Как вы дума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, они люб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истори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? Да, но они люб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и нашу учительниц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 xml:space="preserve"> истори</w:t>
      </w:r>
      <w:r w:rsidR="00B25DAE">
        <w:rPr>
          <w:rFonts w:ascii="Arial" w:hAnsi="Arial" w:cs="Arial"/>
          <w:sz w:val="24"/>
          <w:szCs w:val="24"/>
        </w:rPr>
        <w:t>___</w:t>
      </w:r>
      <w:r w:rsidRPr="00115764">
        <w:rPr>
          <w:rFonts w:ascii="Arial" w:hAnsi="Arial" w:cs="Arial"/>
          <w:sz w:val="24"/>
          <w:szCs w:val="24"/>
        </w:rPr>
        <w:t>.</w:t>
      </w: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6E0446">
      <w:pPr>
        <w:pStyle w:val="Odsekzoznamu"/>
        <w:numPr>
          <w:ilvl w:val="0"/>
          <w:numId w:val="9"/>
        </w:num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B47755" w:rsidRPr="00115764">
        <w:rPr>
          <w:rFonts w:ascii="Arial" w:hAnsi="Arial" w:cs="Arial"/>
          <w:sz w:val="24"/>
          <w:szCs w:val="24"/>
        </w:rPr>
        <w:t>Кто что препадаёт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 xml:space="preserve">(Kto </w:t>
      </w:r>
      <w:r w:rsidR="00B47755">
        <w:rPr>
          <w:rFonts w:ascii="Arial" w:hAnsi="Arial" w:cs="Arial"/>
          <w:sz w:val="24"/>
          <w:szCs w:val="24"/>
        </w:rPr>
        <w:t>čo vyučuje</w:t>
      </w:r>
      <w:r w:rsidR="006E0446">
        <w:rPr>
          <w:rFonts w:ascii="Arial" w:hAnsi="Arial" w:cs="Arial"/>
          <w:sz w:val="24"/>
          <w:szCs w:val="24"/>
        </w:rPr>
        <w:t>?)</w:t>
      </w:r>
    </w:p>
    <w:p w:rsidR="006E0446" w:rsidRDefault="006E0446" w:rsidP="00B47755">
      <w:pPr>
        <w:spacing w:after="0"/>
        <w:rPr>
          <w:rFonts w:ascii="Arial" w:hAnsi="Arial" w:cs="Arial"/>
          <w:sz w:val="24"/>
          <w:szCs w:val="24"/>
        </w:rPr>
      </w:pPr>
    </w:p>
    <w:p w:rsidR="00B47755" w:rsidRDefault="00B47755" w:rsidP="00B47755">
      <w:pPr>
        <w:pStyle w:val="Odsekzoznamu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r w:rsidRPr="00B47755">
        <w:rPr>
          <w:rFonts w:ascii="Arial" w:hAnsi="Arial" w:cs="Arial"/>
          <w:b/>
          <w:sz w:val="24"/>
          <w:szCs w:val="24"/>
        </w:rPr>
        <w:t>Прочитайте текст.</w:t>
      </w:r>
    </w:p>
    <w:p w:rsidR="00B47755" w:rsidRDefault="000C1EB7" w:rsidP="00B4775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971665" cy="3601720"/>
                <wp:effectExtent l="11430" t="13970" r="17780" b="323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1665" cy="360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7755" w:rsidRDefault="00B47755" w:rsidP="00C52BC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ри учителя преподают шесть предметов: историю, русский язык, математику, английский язык, географию, физику. </w:t>
                            </w:r>
                            <w:r w:rsidRPr="00B477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мы знаем?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ждый учитель преподаёт два предмета.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 истории и учитель географии работают в школе 5 лет. Борис Фёдорович 10 лет.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 английского языка и учитель русского языка сидят в кабинете на 4-ом этаж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тель истории, учитель математики и Пётр Васильевич вместе утром ходят </w:t>
                            </w:r>
                            <w:r w:rsidR="00C52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школу.</w:t>
                            </w:r>
                          </w:p>
                          <w:p w:rsidR="00B47755" w:rsidRP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 физики, учитель английского языка и Евгений Николаевич любят играть</w:t>
                            </w:r>
                            <w:r w:rsidR="00C52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C52B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олейбол.</w:t>
                            </w:r>
                          </w:p>
                          <w:p w:rsidR="00B47755" w:rsidRDefault="00B47755" w:rsidP="00C52BC6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jc w:val="both"/>
                            </w:pPr>
                            <w:r w:rsidRPr="00B47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с Фёдорович работает директором школ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0;margin-top:8.55pt;width:548.95pt;height:283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FT6wIAAIEGAAAOAAAAZHJzL2Uyb0RvYy54bWysVW1v0zAQ/o7Ef7D8nSXpS7pGS6dpYwhp&#10;wMRAfHZtpzE4trHdpuPXc7bT0NEJIUQ/RPbd+bl77q0Xl/tOoh23TmhV4+Isx4grqplQmxp//nT7&#10;6hwj54liRGrFa/zIHb5cvXxx0ZuKT3SrJeMWAYhyVW9q3HpvqixztOUdcWfacAXKRtuOeLjaTcYs&#10;6QG9k9kkz8us15YZqyl3DqQ3SYlXEb9pOPUfmsZxj2SNITYfvzZ+1+GbrS5ItbHEtIIOYZB/iKIj&#10;QoHTEeqGeIK2VpxAdYJa7XTjz6juMt00gvLIAdgU+W9sHlpieOQCyXFmTJP7f7D0/e7eIsFqPMVI&#10;kQ5KdLX1OnpGZUhPb1wFVg/m3gaCztxp+s0hpa9bojb8ylrdt5wwCKoI9tmTB+Hi4Cla9+80A3QC&#10;6DFT+8Z2ARBygPaxII9jQfjeIwrCcrkoynKOEQXdtMyLxSSWLCPV4bmxzr/hukPhUGOrt4p9hLJH&#10;H2R353wsCxvIEfYVo6aTUOQdkQjQy0WMmlSDMWAfMIeCslshJbLafxG+jZkJgUalO+A7ZDRkIIlj&#10;9/JraRH4qLH0RbSW2w5ykGRFHn6p/UAOTZrkB3ojBCQUusolb8nJ8DaIRrP0mlDKlZ+ceJs976w8&#10;iMHFiDQ6jH4HflIoBNWu8TxCwSQ5SiSHtkk1j40f8xSikgr1oJksgGGMUksxKkdHfw55jA3gjvIz&#10;MjkJ2R07iW0QZzu05mvF4tkTIdMZXksVQuNxRwws9dZz+9CyHjERmmlyPl3C/mICFsb0PC/z5QIj&#10;Ijew6ai3+NmW+Et680Pqn9IbOoJI05KUn9HwhPAYbazYEZE4gWHo0vD6/Xo/zPFas0eYRWjl0Kph&#10;b8Oh1fYHRj3swBq771tiOUbyrYJuXhazWVia8TKbh+FD9lizPtYQRQGqxh5yFI/XPi3arbFi04Kn&#10;NAZKhw3TCH9YFimqYXPAnksdmHZyWKTH92j1659j9RMAAP//AwBQSwMEFAAGAAgAAAAhAELnf7Xe&#10;AAAACAEAAA8AAABkcnMvZG93bnJldi54bWxMj8FOwzAQRO9I/QdrK3GjTgslTYhTISOkqoIDhQ9w&#10;7CWJGq+j2G3Sv697guPsrGbeFNvJduyMg28dCVguEmBI2pmWagE/3+8PG2A+KDKqc4QCLuhhW87u&#10;CpUbN9IXng+hZjGEfK4ENCH0OedeN2iVX7geKXq/brAqRDnU3AxqjOG246skeeZWtRQbGtWjbFAf&#10;DycrYKfl3jipP96y3SilTsO62n8KcT+fXl+ABZzC3zPc8CM6lJGpcicynnUC4pAQr+kS2M1NsjQD&#10;VglYb54egZcF/z+gvAIAAP//AwBQSwECLQAUAAYACAAAACEAtoM4kv4AAADhAQAAEwAAAAAAAAAA&#10;AAAAAAAAAAAAW0NvbnRlbnRfVHlwZXNdLnhtbFBLAQItABQABgAIAAAAIQA4/SH/1gAAAJQBAAAL&#10;AAAAAAAAAAAAAAAAAC8BAABfcmVscy8ucmVsc1BLAQItABQABgAIAAAAIQBbfoFT6wIAAIEGAAAO&#10;AAAAAAAAAAAAAAAAAC4CAABkcnMvZTJvRG9jLnhtbFBLAQItABQABgAIAAAAIQBC53+13gAAAAgB&#10;AAAPAAAAAAAAAAAAAAAAAEUFAABkcnMvZG93bnJldi54bWxQSwUGAAAAAAQABADzAAAAUA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47755" w:rsidRDefault="00B47755" w:rsidP="00C52BC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ри учителя преподают шесть предметов: историю, русский язык, математику, английский язык, географию, физику. </w:t>
                      </w:r>
                      <w:r w:rsidRPr="00B4775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мы знаем?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Каждый учитель преподаёт два предмета.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 истории и учитель географии работают в школе 5 лет. Борис Фёдорович 10 лет.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 английского языка и учитель русского языка сидят в кабинете на 4-ом этаж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тель истории, учитель математики и Пётр Васильевич вместе утром ходят </w:t>
                      </w:r>
                      <w:r w:rsidR="00C52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в школу.</w:t>
                      </w:r>
                    </w:p>
                    <w:p w:rsidR="00B47755" w:rsidRP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 физики, учитель английского языка и Евгений Николаевич любят играть</w:t>
                      </w:r>
                      <w:r w:rsidR="00C52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bookmarkStart w:id="1" w:name="_GoBack"/>
                      <w:bookmarkEnd w:id="1"/>
                      <w:r w:rsidR="00C52B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в волейбол.</w:t>
                      </w:r>
                    </w:p>
                    <w:p w:rsidR="00B47755" w:rsidRDefault="00B47755" w:rsidP="00C52BC6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jc w:val="both"/>
                      </w:pPr>
                      <w:r w:rsidRPr="00B47755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 Фёдорович работает директором школы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Pr="00B47755" w:rsidRDefault="00B47755" w:rsidP="00B47755">
      <w:pPr>
        <w:spacing w:after="0"/>
        <w:rPr>
          <w:rFonts w:ascii="Arial" w:hAnsi="Arial" w:cs="Arial"/>
          <w:b/>
          <w:sz w:val="24"/>
          <w:szCs w:val="24"/>
        </w:rPr>
      </w:pPr>
    </w:p>
    <w:p w:rsidR="00B47755" w:rsidRPr="00B47755" w:rsidRDefault="00B47755" w:rsidP="00B47755">
      <w:pPr>
        <w:rPr>
          <w:rFonts w:ascii="Arial" w:hAnsi="Arial" w:cs="Arial"/>
          <w:sz w:val="24"/>
          <w:szCs w:val="24"/>
        </w:rPr>
      </w:pPr>
    </w:p>
    <w:p w:rsidR="00B47755" w:rsidRDefault="00B47755" w:rsidP="00B47755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B47755">
        <w:rPr>
          <w:rFonts w:ascii="Arial" w:hAnsi="Arial" w:cs="Arial"/>
          <w:b/>
          <w:sz w:val="24"/>
          <w:szCs w:val="24"/>
        </w:rPr>
        <w:t>Напишите, какие предметы преподаёт:</w:t>
      </w:r>
    </w:p>
    <w:p w:rsidR="00B47755" w:rsidRPr="00B47755" w:rsidRDefault="00B47755" w:rsidP="00B47755">
      <w:pPr>
        <w:rPr>
          <w:rFonts w:ascii="Arial" w:hAnsi="Arial" w:cs="Arial"/>
          <w:b/>
          <w:sz w:val="24"/>
          <w:szCs w:val="24"/>
        </w:rPr>
      </w:pPr>
      <w:r w:rsidRPr="00B47755">
        <w:rPr>
          <w:rFonts w:ascii="Arial" w:hAnsi="Arial" w:cs="Arial"/>
          <w:sz w:val="24"/>
          <w:szCs w:val="24"/>
        </w:rPr>
        <w:t>Евгений Николаевич</w:t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47755" w:rsidRDefault="00B47755" w:rsidP="00B47755">
      <w:pPr>
        <w:rPr>
          <w:rFonts w:ascii="Arial" w:hAnsi="Arial" w:cs="Arial"/>
          <w:sz w:val="24"/>
          <w:szCs w:val="24"/>
        </w:rPr>
      </w:pPr>
      <w:r w:rsidRPr="00B47755">
        <w:rPr>
          <w:rFonts w:ascii="Arial" w:hAnsi="Arial" w:cs="Arial"/>
          <w:sz w:val="24"/>
          <w:szCs w:val="24"/>
        </w:rPr>
        <w:t>Борис Фёдорови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47755" w:rsidRPr="00B47755" w:rsidRDefault="00B47755" w:rsidP="00B47755">
      <w:pPr>
        <w:rPr>
          <w:rFonts w:ascii="Arial" w:hAnsi="Arial" w:cs="Arial"/>
          <w:sz w:val="24"/>
          <w:szCs w:val="24"/>
        </w:rPr>
      </w:pPr>
      <w:r w:rsidRPr="00B47755">
        <w:rPr>
          <w:rFonts w:ascii="Arial" w:hAnsi="Arial" w:cs="Arial"/>
          <w:sz w:val="24"/>
          <w:szCs w:val="24"/>
        </w:rPr>
        <w:t>Пётр Васильеви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38439F" w:rsidRDefault="0038439F" w:rsidP="0038439F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39F">
        <w:rPr>
          <w:rFonts w:ascii="Arial" w:hAnsi="Arial" w:cs="Arial"/>
          <w:b/>
          <w:sz w:val="24"/>
          <w:szCs w:val="24"/>
        </w:rPr>
        <w:lastRenderedPageBreak/>
        <w:t>Что вы можете о них сказать</w:t>
      </w:r>
      <w:r>
        <w:rPr>
          <w:rFonts w:ascii="Arial" w:hAnsi="Arial" w:cs="Arial"/>
          <w:b/>
          <w:sz w:val="24"/>
          <w:szCs w:val="24"/>
        </w:rPr>
        <w:t>?</w:t>
      </w:r>
    </w:p>
    <w:p w:rsidR="0038439F" w:rsidRDefault="0038439F" w:rsidP="0038439F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87"/>
        <w:gridCol w:w="3186"/>
        <w:gridCol w:w="3187"/>
      </w:tblGrid>
      <w:tr w:rsidR="0038439F" w:rsidTr="0038439F">
        <w:trPr>
          <w:trHeight w:val="585"/>
          <w:jc w:val="center"/>
        </w:trPr>
        <w:tc>
          <w:tcPr>
            <w:tcW w:w="3187" w:type="dxa"/>
            <w:shd w:val="clear" w:color="auto" w:fill="FBD4B4" w:themeFill="accent6" w:themeFillTint="66"/>
            <w:vAlign w:val="center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755">
              <w:rPr>
                <w:rFonts w:ascii="Arial" w:hAnsi="Arial" w:cs="Arial"/>
                <w:sz w:val="24"/>
                <w:szCs w:val="24"/>
              </w:rPr>
              <w:t>Евгений Николаевич</w:t>
            </w:r>
          </w:p>
        </w:tc>
        <w:tc>
          <w:tcPr>
            <w:tcW w:w="3186" w:type="dxa"/>
            <w:shd w:val="clear" w:color="auto" w:fill="B6DDE8" w:themeFill="accent5" w:themeFillTint="66"/>
            <w:vAlign w:val="center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755">
              <w:rPr>
                <w:rFonts w:ascii="Arial" w:hAnsi="Arial" w:cs="Arial"/>
                <w:sz w:val="24"/>
                <w:szCs w:val="24"/>
              </w:rPr>
              <w:t>Борис Фёдорович</w:t>
            </w:r>
          </w:p>
        </w:tc>
        <w:tc>
          <w:tcPr>
            <w:tcW w:w="3187" w:type="dxa"/>
            <w:shd w:val="clear" w:color="auto" w:fill="D6E3BC" w:themeFill="accent3" w:themeFillTint="66"/>
            <w:vAlign w:val="center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755">
              <w:rPr>
                <w:rFonts w:ascii="Arial" w:hAnsi="Arial" w:cs="Arial"/>
                <w:sz w:val="24"/>
                <w:szCs w:val="24"/>
              </w:rPr>
              <w:t>Пётр Васильевич</w:t>
            </w:r>
          </w:p>
        </w:tc>
      </w:tr>
      <w:tr w:rsidR="0038439F" w:rsidTr="0038439F">
        <w:trPr>
          <w:trHeight w:val="1356"/>
          <w:jc w:val="center"/>
        </w:trPr>
        <w:tc>
          <w:tcPr>
            <w:tcW w:w="3187" w:type="dxa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38439F" w:rsidRDefault="0038439F" w:rsidP="0038439F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439F" w:rsidRPr="0038439F" w:rsidRDefault="0038439F" w:rsidP="0038439F">
      <w:pPr>
        <w:pStyle w:val="Odsekzoznamu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39F" w:rsidRPr="0038439F" w:rsidRDefault="0038439F" w:rsidP="0038439F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12B7A" w:rsidRDefault="006E0446" w:rsidP="00B47755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6940">
        <w:rPr>
          <w:rFonts w:ascii="Arial" w:hAnsi="Arial" w:cs="Arial"/>
          <w:sz w:val="24"/>
          <w:szCs w:val="24"/>
        </w:rPr>
        <w:t>Переводите и найдите решение</w:t>
      </w:r>
      <w:r w:rsidR="00A12B7A">
        <w:rPr>
          <w:rFonts w:ascii="Arial" w:hAnsi="Arial" w:cs="Arial"/>
          <w:sz w:val="24"/>
          <w:szCs w:val="24"/>
        </w:rPr>
        <w:t>.</w:t>
      </w:r>
    </w:p>
    <w:p w:rsidR="0099380D" w:rsidRDefault="00F06940" w:rsidP="00A12B7A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ložte 18 slov do ru</w:t>
      </w:r>
      <w:r w:rsidR="00A12B7A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 xml:space="preserve">tiny a vyškrtajte ich </w:t>
      </w:r>
      <w:r w:rsidR="00A12B7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osemsmerovke. Ostane vám 16 písmen, ktoré tvoria tajničku.)</w:t>
      </w:r>
    </w:p>
    <w:p w:rsidR="00B47755" w:rsidRDefault="00B47755" w:rsidP="00B4775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3895" w:type="dxa"/>
        <w:tblLook w:val="04A0" w:firstRow="1" w:lastRow="0" w:firstColumn="1" w:lastColumn="0" w:noHBand="0" w:noVBand="1"/>
      </w:tblPr>
      <w:tblGrid>
        <w:gridCol w:w="548"/>
        <w:gridCol w:w="549"/>
        <w:gridCol w:w="549"/>
        <w:gridCol w:w="548"/>
        <w:gridCol w:w="549"/>
        <w:gridCol w:w="549"/>
        <w:gridCol w:w="549"/>
        <w:gridCol w:w="548"/>
        <w:gridCol w:w="549"/>
        <w:gridCol w:w="549"/>
        <w:gridCol w:w="549"/>
      </w:tblGrid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0C1EB7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38095</wp:posOffset>
                      </wp:positionH>
                      <wp:positionV relativeFrom="paragraph">
                        <wp:posOffset>159385</wp:posOffset>
                      </wp:positionV>
                      <wp:extent cx="2126615" cy="3722370"/>
                      <wp:effectExtent l="32385" t="39370" r="31750" b="387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6615" cy="37223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12B7A" w:rsidRPr="00A12B7A" w:rsidRDefault="00A12B7A" w:rsidP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elocvik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biológ</w:t>
                                  </w:r>
                                </w:p>
                                <w:p w:rsidR="00A12B7A" w:rsidRPr="00A12B7A" w:rsidRDefault="00A12B7A" w:rsidP="00A12B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yučovacia hodina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fyzika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poschodie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hodina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známka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jepis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tabuľa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lieb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ceruzka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atematika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tri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ktovka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pero</w:t>
                                  </w:r>
                                </w:p>
                                <w:p w:rsidR="00A12B7A" w:rsidRPr="00A12B7A" w:rsidRDefault="00A12B7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zemepis</w:t>
                                  </w:r>
                                  <w:r w:rsidRPr="00A12B7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ab/>
                                    <w:t>batoh</w:t>
                                  </w:r>
                                </w:p>
                                <w:p w:rsidR="00A12B7A" w:rsidRDefault="00A12B7A" w:rsidP="00A12B7A">
                                  <w:pPr>
                                    <w:jc w:val="center"/>
                                  </w:pPr>
                                  <w:r>
                                    <w:t>Mária domáck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7" style="position:absolute;left:0;text-align:left;margin-left:-199.85pt;margin-top:12.55pt;width:167.45pt;height:29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yZ/QIAAEUGAAAOAAAAZHJzL2Uyb0RvYy54bWysVF1v0zAUfUfiP1h+79KkbbJVy6at6xDS&#10;gIkN8ezaTmPm2MF2lw7Ef+f6Ji0de0ForRT58/jee865p+fbRpNH6byypqTp0ZgSabgVyqxL+uX+&#10;enRMiQ/MCKatkSV9kp6en719c9q1c5nZ2mohHQEQ4+ddW9I6hHaeJJ7XsmH+yLbSwGZlXcMCTN06&#10;EY51gN7oJBuP86SzTrTOcuk9rF71m/QM8atK8vCpqrwMRJcUYgv4dfhdxW9ydsrma8faWvEhDPYf&#10;UTRMGXh0D3XFAiMbp15ANYo7620VjrhtEltVikvMAbJJx39lc1ezVmIuUBzf7svkXw+Wf3y8dUQJ&#10;4I4Swxqg6GITLL5MiliervVzOHXX3rqYoG9vLH/wxNhFzcxaXjhnu1oyAUGl8Xzy7EKceLhKVt0H&#10;KwCdATpWalu5JgJCDcgWCXnaEyK3gXBYzNIsz9MZJRz2JkWWTQqkLGHz3fXW+fBO2obEQUmd3Rjx&#10;GWjHN9jjjQ9IixiSY+IbJVWjgeRHpkma5zlmCYjDYRjtMDFfq5W4VlrjJMpSLrQjcLmkOqT4jN40&#10;kFy/lo7jr9cVrIP6+vVd3KjsCAGVgmoeomtDupLmkxncJ7xpgZQAsny4rwdxPTu9B+rxGefShPw1&#10;48FaokEiv0sjcByY0v0Y4tcmlkWi0aDUeADIG6oeaUQT/Ly4no2L6eR4VBSzyWg6WY5Hl8fXi9HF&#10;AhgolpeLy2X6K8aeTue1EkKaJWL6nSfT6b9pfugOvZv2rtwHGKO1myDdXS06IlSUzGR2koH4hYK2&#10;kBU9fYTpNfQzHhwlzoavKtRoiahQFIJbr/YyOM7jH7V/gI78HjycvMitP7EFgUIld1VD+0TH9M4L&#10;29V2sCcUN7ppZcUT+AmiQtNA74VBbd0PSjroYyX13zfMSUr0ewOePEmn09j4cDKdFRlM3OHO6nCH&#10;GQ5QoDtK+uEi9M1y0zq1ruGlXvHGxi5Rqcg4RtxHNUygV2FOQ1+NzfBwjqf+dP+z3wAAAP//AwBQ&#10;SwMEFAAGAAgAAAAhAG1ISv3hAAAACwEAAA8AAABkcnMvZG93bnJldi54bWxMj8tOwzAQRfdI/IM1&#10;SOxSJ32ENsSpACnbIFJExc6JhyQiHke22wa+HrOC5WiO7j033896ZGe0bjAkIFnEwJBaowbqBLwe&#10;ymgLzHlJSo6GUMAXOtgX11e5zJS50Auea9+xEEIukwJ676eMc9f2qKVbmAkp/D6M1dKH03ZcWXkJ&#10;4XrkyzhOuZYDhYZeTvjUY/tZn7SAynxvbPX4fHw7lOX7utGD8lUtxO3N/HAPzOPs/2D41Q/qUASn&#10;xpxIOTYKiFa73V1gBSw3CbBAROk6jGkEpEmyAl7k/P+G4gcAAP//AwBQSwECLQAUAAYACAAAACEA&#10;toM4kv4AAADhAQAAEwAAAAAAAAAAAAAAAAAAAAAAW0NvbnRlbnRfVHlwZXNdLnhtbFBLAQItABQA&#10;BgAIAAAAIQA4/SH/1gAAAJQBAAALAAAAAAAAAAAAAAAAAC8BAABfcmVscy8ucmVsc1BLAQItABQA&#10;BgAIAAAAIQBkQeyZ/QIAAEUGAAAOAAAAAAAAAAAAAAAAAC4CAABkcnMvZTJvRG9jLnhtbFBLAQIt&#10;ABQABgAIAAAAIQBtSEr94QAAAAsBAAAPAAAAAAAAAAAAAAAAAFcFAABkcnMvZG93bnJldi54bWxQ&#10;SwUGAAAAAAQABADzAAAAZQYAAAAA&#10;" fillcolor="white [3201]" strokecolor="#f79646 [3209]" strokeweight="5pt">
                      <v:stroke linestyle="thickThin"/>
                      <v:shadow color="#868686"/>
                      <v:textbox>
                        <w:txbxContent>
                          <w:p w:rsidR="00A12B7A" w:rsidRPr="00A12B7A" w:rsidRDefault="00A12B7A" w:rsidP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ocvik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iológ</w:t>
                            </w:r>
                          </w:p>
                          <w:p w:rsidR="00A12B7A" w:rsidRPr="00A12B7A" w:rsidRDefault="00A12B7A" w:rsidP="00A12B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yučovacia hodina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yzika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schodie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dina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námka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jepis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abuľa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lieb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eruzka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matika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ri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tovka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ero</w:t>
                            </w:r>
                          </w:p>
                          <w:p w:rsidR="00A12B7A" w:rsidRPr="00A12B7A" w:rsidRDefault="00A12B7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emepis</w:t>
                            </w:r>
                            <w:r w:rsidRPr="00A12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batoh</w:t>
                            </w:r>
                          </w:p>
                          <w:p w:rsidR="00A12B7A" w:rsidRDefault="00A12B7A" w:rsidP="00A12B7A">
                            <w:pPr>
                              <w:jc w:val="center"/>
                            </w:pPr>
                            <w:r>
                              <w:t>Mária domáck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06940"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ь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з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ф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з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ь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ф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х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549" w:type="dxa"/>
            <w:vAlign w:val="center"/>
          </w:tcPr>
          <w:p w:rsidR="00F06940" w:rsidRPr="00A12B7A" w:rsidRDefault="00F06940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ж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м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д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ф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ш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ч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п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л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н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р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т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е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о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э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</w:tr>
      <w:tr w:rsidR="00F06940" w:rsidTr="00A12B7A">
        <w:trPr>
          <w:trHeight w:val="627"/>
        </w:trPr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м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с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ц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у</w:t>
            </w:r>
          </w:p>
        </w:tc>
        <w:tc>
          <w:tcPr>
            <w:tcW w:w="548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г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и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к</w:t>
            </w:r>
          </w:p>
        </w:tc>
        <w:tc>
          <w:tcPr>
            <w:tcW w:w="549" w:type="dxa"/>
            <w:vAlign w:val="center"/>
          </w:tcPr>
          <w:p w:rsidR="00F06940" w:rsidRPr="00A12B7A" w:rsidRDefault="00A12B7A" w:rsidP="00A12B7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2B7A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</w:tbl>
    <w:p w:rsidR="00F06940" w:rsidRDefault="00F06940" w:rsidP="00F06940">
      <w:pPr>
        <w:rPr>
          <w:rFonts w:ascii="Arial" w:hAnsi="Arial" w:cs="Arial"/>
          <w:sz w:val="24"/>
          <w:szCs w:val="24"/>
        </w:rPr>
      </w:pPr>
    </w:p>
    <w:p w:rsidR="00B47755" w:rsidRDefault="00B47755" w:rsidP="00B477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47755" w:rsidRPr="0038439F" w:rsidRDefault="0038439F" w:rsidP="00B477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39F">
        <w:rPr>
          <w:rFonts w:ascii="Arial" w:hAnsi="Arial" w:cs="Arial"/>
          <w:b/>
          <w:sz w:val="24"/>
          <w:szCs w:val="24"/>
        </w:rPr>
        <w:t>Решение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384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47755" w:rsidRDefault="00B47755" w:rsidP="00B477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439F" w:rsidRDefault="0038439F" w:rsidP="00B477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8439F">
        <w:rPr>
          <w:rFonts w:ascii="Arial" w:hAnsi="Arial" w:cs="Arial"/>
          <w:b/>
          <w:sz w:val="24"/>
          <w:szCs w:val="24"/>
        </w:rPr>
        <w:t>Nájdený výraz použite vo vete:</w:t>
      </w:r>
    </w:p>
    <w:p w:rsidR="00B47755" w:rsidRDefault="0038439F" w:rsidP="00B477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39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B47755" w:rsidRPr="00B47755" w:rsidRDefault="0038439F" w:rsidP="00B477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8439F">
        <w:rPr>
          <w:rFonts w:ascii="Arial" w:hAnsi="Arial" w:cs="Arial"/>
          <w:sz w:val="24"/>
          <w:szCs w:val="24"/>
        </w:rPr>
        <w:t>_____________________________________________________________</w:t>
      </w:r>
    </w:p>
    <w:sectPr w:rsidR="00B47755" w:rsidRPr="00B47755" w:rsidSect="00A12B7A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21" w:rsidRDefault="00354221" w:rsidP="000B3521">
      <w:pPr>
        <w:spacing w:after="0" w:line="240" w:lineRule="auto"/>
      </w:pPr>
      <w:r>
        <w:separator/>
      </w:r>
    </w:p>
  </w:endnote>
  <w:endnote w:type="continuationSeparator" w:id="0">
    <w:p w:rsidR="00354221" w:rsidRDefault="0035422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21" w:rsidRDefault="00354221" w:rsidP="000B3521">
      <w:pPr>
        <w:spacing w:after="0" w:line="240" w:lineRule="auto"/>
      </w:pPr>
      <w:r>
        <w:separator/>
      </w:r>
    </w:p>
  </w:footnote>
  <w:footnote w:type="continuationSeparator" w:id="0">
    <w:p w:rsidR="00354221" w:rsidRDefault="0035422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BD22BFE"/>
    <w:multiLevelType w:val="hybridMultilevel"/>
    <w:tmpl w:val="E70AEF38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F23C2"/>
    <w:multiLevelType w:val="hybridMultilevel"/>
    <w:tmpl w:val="CFE2A66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C1EB7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54221"/>
    <w:rsid w:val="0038439F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06047"/>
    <w:rsid w:val="00A12B7A"/>
    <w:rsid w:val="00A46EA8"/>
    <w:rsid w:val="00A803DB"/>
    <w:rsid w:val="00AB0F01"/>
    <w:rsid w:val="00AE4D0C"/>
    <w:rsid w:val="00B25DAE"/>
    <w:rsid w:val="00B27A59"/>
    <w:rsid w:val="00B36B43"/>
    <w:rsid w:val="00B44D3C"/>
    <w:rsid w:val="00B47755"/>
    <w:rsid w:val="00B72010"/>
    <w:rsid w:val="00B91729"/>
    <w:rsid w:val="00B95204"/>
    <w:rsid w:val="00BF4DB5"/>
    <w:rsid w:val="00BF5AAE"/>
    <w:rsid w:val="00C04062"/>
    <w:rsid w:val="00C16EB9"/>
    <w:rsid w:val="00C52BC6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06940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8CEF0CA"/>
  <w15:docId w15:val="{1FC5719A-FECD-439D-92DF-5076A54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A54F-3F4C-4798-B972-3D17F884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7T09:43:00Z</dcterms:created>
  <dcterms:modified xsi:type="dcterms:W3CDTF">2021-04-07T09:43:00Z</dcterms:modified>
</cp:coreProperties>
</file>